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阳中联水泥有限公司龙安分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color w:val="00000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161290</wp:posOffset>
            </wp:positionV>
            <wp:extent cx="6459855" cy="6028055"/>
            <wp:effectExtent l="0" t="0" r="4445" b="4445"/>
            <wp:wrapNone/>
            <wp:docPr id="1" name="图片 1" descr="712f2597108418ea25a08ef2988b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12f2597108418ea25a08ef2988b3c9"/>
                    <pic:cNvPicPr>
                      <a:picLocks noChangeAspect="1"/>
                    </pic:cNvPicPr>
                  </pic:nvPicPr>
                  <pic:blipFill>
                    <a:blip r:embed="rId6"/>
                    <a:srcRect t="31720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316230</wp:posOffset>
                  </wp:positionV>
                  <wp:extent cx="674370" cy="423545"/>
                  <wp:effectExtent l="0" t="0" r="11430" b="8255"/>
                  <wp:wrapNone/>
                  <wp:docPr id="24" name="图片 24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2020.3.25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736215</wp:posOffset>
            </wp:positionV>
            <wp:extent cx="5688330" cy="5548630"/>
            <wp:effectExtent l="0" t="0" r="1270" b="1270"/>
            <wp:wrapNone/>
            <wp:docPr id="4" name="图片 4" descr="ed89333c97c45ae0246132ac0190e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d89333c97c45ae0246132ac0190e7d"/>
                    <pic:cNvPicPr>
                      <a:picLocks noChangeAspect="1"/>
                    </pic:cNvPicPr>
                  </pic:nvPicPr>
                  <pic:blipFill>
                    <a:blip r:embed="rId8"/>
                    <a:srcRect t="3064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安阳中联水泥有限公司龙安分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760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46990</wp:posOffset>
                  </wp:positionV>
                  <wp:extent cx="674370" cy="423545"/>
                  <wp:effectExtent l="0" t="0" r="11430" b="8255"/>
                  <wp:wrapNone/>
                  <wp:docPr id="2" name="图片 2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7F879C3"/>
    <w:rsid w:val="555471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3-26T11:03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